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A2BFF1">
      <w:pPr>
        <w:spacing w:line="53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课题指南</w:t>
      </w:r>
    </w:p>
    <w:p w14:paraId="290BC8A6">
      <w:pPr>
        <w:spacing w:line="530" w:lineRule="exact"/>
        <w:jc w:val="center"/>
        <w:rPr>
          <w:rFonts w:ascii="仿宋" w:hAnsi="仿宋" w:eastAsia="仿宋"/>
          <w:b/>
          <w:sz w:val="32"/>
          <w:szCs w:val="32"/>
        </w:rPr>
      </w:pPr>
    </w:p>
    <w:p w14:paraId="2F6259B4">
      <w:pPr>
        <w:widowControl/>
        <w:numPr>
          <w:ilvl w:val="0"/>
          <w:numId w:val="1"/>
        </w:numPr>
        <w:adjustRightInd w:val="0"/>
        <w:snapToGrid w:val="0"/>
        <w:spacing w:line="53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马克思主义·科学社会主义</w:t>
      </w:r>
    </w:p>
    <w:p w14:paraId="646298F3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马克思主义诞生170年来历史经验和实践创新研究</w:t>
      </w:r>
    </w:p>
    <w:p w14:paraId="7A2DBDC4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俄国十月革命的历史地位与深远意义研究</w:t>
      </w:r>
    </w:p>
    <w:p w14:paraId="798A00DB">
      <w:pPr>
        <w:spacing w:line="530" w:lineRule="exact"/>
        <w:ind w:left="320" w:hanging="320" w:hanging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以习近平同志为核心的党中央治国理政新思想新理念新战略研究</w:t>
      </w:r>
    </w:p>
    <w:p w14:paraId="1FE29955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“五位一体”总体布局与“四个全面”战略布局关系研究</w:t>
      </w:r>
    </w:p>
    <w:p w14:paraId="7633682C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新发展理念与马克思主义人的全面发展思想关系研究</w:t>
      </w:r>
    </w:p>
    <w:p w14:paraId="08E3419F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江苏社会主义核心价值观培育践行成效和经验研究</w:t>
      </w:r>
    </w:p>
    <w:p w14:paraId="68536F82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江苏高校思想政治教育现状及其创新研究</w:t>
      </w:r>
    </w:p>
    <w:p w14:paraId="2AFA7492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巩固与夯实意识形态基础的路径载体研究</w:t>
      </w:r>
    </w:p>
    <w:p w14:paraId="71031830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国外马克思主义前沿问题研究</w:t>
      </w:r>
    </w:p>
    <w:p w14:paraId="09D35459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国外社会主义思潮新动向研究</w:t>
      </w:r>
    </w:p>
    <w:p w14:paraId="644BF1E3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.社会思潮跟踪分析和有效引导研究</w:t>
      </w:r>
    </w:p>
    <w:p w14:paraId="044E0A25">
      <w:pPr>
        <w:widowControl/>
        <w:adjustRightInd w:val="0"/>
        <w:snapToGrid w:val="0"/>
        <w:spacing w:after="200" w:line="53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2.马克思主义基本原理、前沿问题研究</w:t>
      </w:r>
    </w:p>
    <w:p w14:paraId="458F1E92">
      <w:pPr>
        <w:spacing w:line="53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党史·党建</w:t>
      </w:r>
    </w:p>
    <w:p w14:paraId="2C8E87E1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bookmarkStart w:id="0" w:name="_GoBack"/>
      <w:r>
        <w:rPr>
          <w:rFonts w:hint="eastAsia" w:ascii="仿宋" w:hAnsi="仿宋" w:eastAsia="仿宋"/>
          <w:sz w:val="32"/>
          <w:szCs w:val="32"/>
        </w:rPr>
        <w:t>习近平总书记关于党的建设的重要思想</w:t>
      </w:r>
      <w:bookmarkEnd w:id="0"/>
      <w:r>
        <w:rPr>
          <w:rFonts w:hint="eastAsia" w:ascii="仿宋" w:hAnsi="仿宋" w:eastAsia="仿宋"/>
          <w:sz w:val="32"/>
          <w:szCs w:val="32"/>
        </w:rPr>
        <w:t>研究</w:t>
      </w:r>
    </w:p>
    <w:p w14:paraId="22AB5887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全面从严治党与构建良好政治生态的关系研究</w:t>
      </w:r>
    </w:p>
    <w:p w14:paraId="4055FB2E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加强党内政治文化建设研究</w:t>
      </w:r>
    </w:p>
    <w:p w14:paraId="6989E058">
      <w:pPr>
        <w:tabs>
          <w:tab w:val="left" w:pos="2367"/>
          <w:tab w:val="left" w:pos="4102"/>
        </w:tabs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新时期高校党建的特点与规律研究</w:t>
      </w:r>
      <w:r>
        <w:rPr>
          <w:rFonts w:ascii="仿宋" w:hAnsi="仿宋" w:eastAsia="仿宋"/>
          <w:sz w:val="32"/>
          <w:szCs w:val="32"/>
        </w:rPr>
        <w:tab/>
      </w:r>
    </w:p>
    <w:p w14:paraId="6D2FD0BA">
      <w:pPr>
        <w:tabs>
          <w:tab w:val="left" w:pos="2367"/>
        </w:tabs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历史虚无主义批判与新形势下党史国史研究</w:t>
      </w:r>
    </w:p>
    <w:p w14:paraId="7B7216BA">
      <w:pPr>
        <w:spacing w:line="530" w:lineRule="exact"/>
        <w:ind w:left="320" w:hanging="320" w:hanging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传承弘扬雨花英烈精神、铁军精神和周恩来精神的路径载体研究</w:t>
      </w:r>
    </w:p>
    <w:p w14:paraId="50528D2D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国家治理现代化与统一战线研究</w:t>
      </w:r>
    </w:p>
    <w:p w14:paraId="41AD7853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中共党史和江苏党史重大事件、重要人物研究</w:t>
      </w:r>
    </w:p>
    <w:p w14:paraId="29C47DAA">
      <w:pPr>
        <w:spacing w:line="530" w:lineRule="exact"/>
        <w:rPr>
          <w:rFonts w:ascii="仿宋" w:hAnsi="仿宋" w:eastAsia="仿宋"/>
          <w:sz w:val="32"/>
          <w:szCs w:val="32"/>
        </w:rPr>
      </w:pPr>
    </w:p>
    <w:p w14:paraId="2D116027">
      <w:pPr>
        <w:spacing w:line="53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哲学</w:t>
      </w:r>
    </w:p>
    <w:p w14:paraId="05F350DE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习近平总书记系列重要讲话的哲学基础研究</w:t>
      </w:r>
    </w:p>
    <w:p w14:paraId="73F88E8D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发展当代中国马克思主义哲学研究</w:t>
      </w:r>
    </w:p>
    <w:p w14:paraId="3DDD130C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中国哲学人物、流派与传承发展研究</w:t>
      </w:r>
    </w:p>
    <w:p w14:paraId="45B2BA5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当代国外哲学思潮、流派与前沿问题研究</w:t>
      </w:r>
    </w:p>
    <w:p w14:paraId="0ED5BF4C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江苏社会道德风尚研究</w:t>
      </w:r>
    </w:p>
    <w:p w14:paraId="3BB521A1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文化自信与江苏文脉传承发展研究</w:t>
      </w:r>
    </w:p>
    <w:p w14:paraId="56D0A7BE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当代科技前沿问题的哲学研究</w:t>
      </w:r>
    </w:p>
    <w:p w14:paraId="5ABF1247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中华美学精神核心范畴研究</w:t>
      </w:r>
    </w:p>
    <w:p w14:paraId="502D673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逻辑学基础理论与前沿问题研究</w:t>
      </w:r>
    </w:p>
    <w:p w14:paraId="452F6BE2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哲学基本问题、基础理论研究</w:t>
      </w:r>
    </w:p>
    <w:p w14:paraId="1C3B2132">
      <w:pPr>
        <w:spacing w:line="530" w:lineRule="exact"/>
        <w:rPr>
          <w:rFonts w:ascii="仿宋" w:hAnsi="仿宋" w:eastAsia="仿宋"/>
          <w:sz w:val="32"/>
          <w:szCs w:val="32"/>
        </w:rPr>
      </w:pPr>
    </w:p>
    <w:p w14:paraId="6EE03AAA">
      <w:pPr>
        <w:spacing w:line="53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经济学</w:t>
      </w:r>
    </w:p>
    <w:p w14:paraId="6B65721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构建中国特色社会主义政治经济学话语体系研究</w:t>
      </w:r>
    </w:p>
    <w:p w14:paraId="5F9D4DD7">
      <w:pPr>
        <w:spacing w:line="530" w:lineRule="exact"/>
        <w:ind w:left="320" w:hanging="320" w:hanging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江苏融入“一带一路”发展战略的关键领域和重点环节研究</w:t>
      </w:r>
    </w:p>
    <w:p w14:paraId="168931D0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江苏新经济发展及比较研究</w:t>
      </w:r>
    </w:p>
    <w:p w14:paraId="3FFE39BF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江苏“四化同步”的现状分析及推进举措研究</w:t>
      </w:r>
    </w:p>
    <w:p w14:paraId="1C04C459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江苏促进农民增收致富的形势及对策研究</w:t>
      </w:r>
    </w:p>
    <w:p w14:paraId="4489028A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江苏外向型经济结构转型升级研究</w:t>
      </w:r>
    </w:p>
    <w:p w14:paraId="0EC79E30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苏北生态优先绿色发展的新机制与新路径研究</w:t>
      </w:r>
    </w:p>
    <w:p w14:paraId="2C4E1888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打造江淮大走廊的路径方法研究</w:t>
      </w:r>
    </w:p>
    <w:p w14:paraId="2E456E7E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9</w:t>
      </w:r>
      <w:r>
        <w:rPr>
          <w:rFonts w:hint="eastAsia" w:ascii="仿宋" w:hAnsi="仿宋" w:eastAsia="仿宋"/>
          <w:sz w:val="32"/>
          <w:szCs w:val="32"/>
        </w:rPr>
        <w:t>.长三角建设科技创新型城市群研究</w:t>
      </w:r>
    </w:p>
    <w:p w14:paraId="6B3F9E42">
      <w:pPr>
        <w:spacing w:line="530" w:lineRule="exact"/>
        <w:ind w:left="320" w:hanging="320" w:hanging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.南通建设上海大都市北翼门户城市的重点领域、关键环节研究</w:t>
      </w:r>
    </w:p>
    <w:p w14:paraId="1ED47DC1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1</w:t>
      </w:r>
      <w:r>
        <w:rPr>
          <w:rFonts w:hint="eastAsia" w:ascii="仿宋" w:hAnsi="仿宋" w:eastAsia="仿宋"/>
          <w:sz w:val="32"/>
          <w:szCs w:val="32"/>
        </w:rPr>
        <w:t>.宁杭生态经济带建设研究</w:t>
      </w:r>
    </w:p>
    <w:p w14:paraId="0EBAEF32">
      <w:pPr>
        <w:spacing w:line="53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2.推进淮海经济区规划建设的重点和路径研究</w:t>
      </w:r>
    </w:p>
    <w:p w14:paraId="05C9BE10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3.江苏城乡空间特色发展战略研究</w:t>
      </w:r>
    </w:p>
    <w:p w14:paraId="1CF5AFE3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4.众创空间金融支持体系建设研究</w:t>
      </w:r>
    </w:p>
    <w:p w14:paraId="4CCFD55A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5.</w:t>
      </w:r>
      <w:r>
        <w:rPr>
          <w:rFonts w:hint="eastAsia" w:ascii="仿宋" w:hAnsi="仿宋" w:eastAsia="仿宋"/>
          <w:spacing w:val="-6"/>
          <w:sz w:val="32"/>
          <w:szCs w:val="32"/>
        </w:rPr>
        <w:t>“互联网+”条件下江苏知识产权密集型产业发展路径研</w:t>
      </w:r>
      <w:r>
        <w:rPr>
          <w:rFonts w:hint="eastAsia" w:ascii="仿宋" w:hAnsi="仿宋" w:eastAsia="仿宋"/>
          <w:sz w:val="32"/>
          <w:szCs w:val="32"/>
        </w:rPr>
        <w:t>究</w:t>
      </w:r>
    </w:p>
    <w:p w14:paraId="4C2702A7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6.供给侧结构性改革背景下企业创新绩效评价研究</w:t>
      </w:r>
    </w:p>
    <w:p w14:paraId="219988F7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7.江苏打造有知名度、影响力和竞争力的平台研究</w:t>
      </w:r>
    </w:p>
    <w:p w14:paraId="43209051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8.江苏农业供给侧改革路径研究</w:t>
      </w:r>
    </w:p>
    <w:p w14:paraId="4107E6C8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9.江苏文化产业结构形态与发展趋势研究</w:t>
      </w:r>
    </w:p>
    <w:p w14:paraId="7E788333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.经济学基础理论和前沿问题研究</w:t>
      </w:r>
    </w:p>
    <w:p w14:paraId="4330AF90">
      <w:pPr>
        <w:spacing w:line="530" w:lineRule="exact"/>
        <w:rPr>
          <w:rFonts w:ascii="仿宋" w:hAnsi="仿宋" w:eastAsia="仿宋"/>
          <w:sz w:val="32"/>
          <w:szCs w:val="32"/>
        </w:rPr>
      </w:pPr>
    </w:p>
    <w:p w14:paraId="6D67EFC0">
      <w:pPr>
        <w:spacing w:line="53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、管理学</w:t>
      </w:r>
    </w:p>
    <w:p w14:paraId="7CF787AE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江苏创新创业生态系统建设研究</w:t>
      </w:r>
    </w:p>
    <w:p w14:paraId="273B4B6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共享发展理念下江苏精准扶贫机制创新研究</w:t>
      </w:r>
    </w:p>
    <w:p w14:paraId="619D9E1F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江苏旅游公共服务体系建设研究</w:t>
      </w:r>
    </w:p>
    <w:p w14:paraId="46B69047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社会公共安全治理协同模式构建研究</w:t>
      </w:r>
    </w:p>
    <w:p w14:paraId="2FF24141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江苏海洋发展评价指标体系研究</w:t>
      </w:r>
    </w:p>
    <w:p w14:paraId="6C40170D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非物质文化遗产价值评估与保护利用研究</w:t>
      </w:r>
    </w:p>
    <w:p w14:paraId="7C60F1EA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深化行政审批制度改革与电子政务系统建设研究</w:t>
      </w:r>
    </w:p>
    <w:p w14:paraId="355A1559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江苏医疗资源共享机制研究</w:t>
      </w:r>
    </w:p>
    <w:p w14:paraId="11D7C349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江苏食品药品安全社会共治机制研究</w:t>
      </w:r>
    </w:p>
    <w:p w14:paraId="7A27635D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长三角地区环境污染区域协同治理研究</w:t>
      </w:r>
    </w:p>
    <w:p w14:paraId="285F5801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.江北新区建设新体制、新机制研究</w:t>
      </w:r>
    </w:p>
    <w:p w14:paraId="7E15FFA8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2.江苏灰霾排放的管控优化研究</w:t>
      </w:r>
    </w:p>
    <w:p w14:paraId="2FE6C1A3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3.江苏上市公司环境信息披露及监管问题研究</w:t>
      </w:r>
    </w:p>
    <w:p w14:paraId="59E442B0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4.“中国制造2025”背景下江苏企业转型升级研究</w:t>
      </w:r>
    </w:p>
    <w:p w14:paraId="24351E3F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5.江苏“互联网+”新型能源产业创新发展研究</w:t>
      </w:r>
    </w:p>
    <w:p w14:paraId="01B599D3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6.平台型组织管理控制创新研究</w:t>
      </w:r>
    </w:p>
    <w:p w14:paraId="6AF8545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7.江苏打造具有世界影响的人才集聚高地研究</w:t>
      </w:r>
    </w:p>
    <w:p w14:paraId="622E100C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8.管理学基础理论与前沿问题研究</w:t>
      </w:r>
    </w:p>
    <w:p w14:paraId="403509C6">
      <w:pPr>
        <w:spacing w:line="530" w:lineRule="exact"/>
        <w:rPr>
          <w:rFonts w:ascii="仿宋" w:hAnsi="仿宋" w:eastAsia="仿宋"/>
          <w:sz w:val="32"/>
          <w:szCs w:val="32"/>
        </w:rPr>
      </w:pPr>
    </w:p>
    <w:p w14:paraId="15B3D381">
      <w:pPr>
        <w:spacing w:line="53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六、政治学</w:t>
      </w:r>
    </w:p>
    <w:p w14:paraId="6A5AC3B4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马克思主义政治学说史研究</w:t>
      </w:r>
    </w:p>
    <w:p w14:paraId="054076EA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以人民为中心的政治发展战略体系研究</w:t>
      </w:r>
    </w:p>
    <w:p w14:paraId="7D5BB3F8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我国协商民主的创新性研究</w:t>
      </w:r>
    </w:p>
    <w:p w14:paraId="7BA32A19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营造良好政治生态长效机制研究</w:t>
      </w:r>
    </w:p>
    <w:p w14:paraId="3A4AA0CE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矛盾纠纷多元化解机制研究</w:t>
      </w:r>
    </w:p>
    <w:p w14:paraId="3CE26C0D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精准科学选人用人机制研究</w:t>
      </w:r>
    </w:p>
    <w:p w14:paraId="178A5704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大数据视野下政府治理能力建设研究</w:t>
      </w:r>
    </w:p>
    <w:p w14:paraId="4AFF0CB9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“互联网+”条件下创新政府服务研究</w:t>
      </w:r>
    </w:p>
    <w:p w14:paraId="42E0858D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江苏政务诚信建设研究</w:t>
      </w:r>
    </w:p>
    <w:p w14:paraId="75D5061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江苏生态安全评估与治理机制研究</w:t>
      </w:r>
    </w:p>
    <w:p w14:paraId="61258E16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.互联网背景下政策创建模式转型研究</w:t>
      </w:r>
    </w:p>
    <w:p w14:paraId="79F1737A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2.江苏引导社会资本参与公共产品供给机制研究</w:t>
      </w:r>
    </w:p>
    <w:p w14:paraId="26BC51A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3.政治学基础理论和前沿问题研究</w:t>
      </w:r>
    </w:p>
    <w:p w14:paraId="3E77B380">
      <w:pPr>
        <w:spacing w:line="530" w:lineRule="exact"/>
        <w:rPr>
          <w:rFonts w:ascii="仿宋" w:hAnsi="仿宋" w:eastAsia="仿宋"/>
          <w:b/>
          <w:sz w:val="32"/>
          <w:szCs w:val="32"/>
        </w:rPr>
      </w:pPr>
    </w:p>
    <w:p w14:paraId="04423C4B">
      <w:pPr>
        <w:spacing w:line="53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七、社会学</w:t>
      </w:r>
    </w:p>
    <w:p w14:paraId="2DD6D696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习近平总书记关于创新社会治理思想研究</w:t>
      </w:r>
    </w:p>
    <w:p w14:paraId="49B58FFD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江苏农业转移人口市民化研究</w:t>
      </w:r>
    </w:p>
    <w:p w14:paraId="1CE2ADAE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“互联网+”背景下江苏智慧养老趋势研究</w:t>
      </w:r>
    </w:p>
    <w:p w14:paraId="5F2409B5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江苏城市流动人口文化融入的实证研究</w:t>
      </w:r>
    </w:p>
    <w:p w14:paraId="6C054218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江苏扶贫工作的跟踪调查与评价研究</w:t>
      </w:r>
    </w:p>
    <w:p w14:paraId="2962F16E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社会力量参与社会救助路径研究</w:t>
      </w:r>
    </w:p>
    <w:p w14:paraId="56F47491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江苏基本公共服务标准化研究</w:t>
      </w:r>
    </w:p>
    <w:p w14:paraId="48EDB11C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江苏农村社会治理问题研究</w:t>
      </w:r>
    </w:p>
    <w:p w14:paraId="1A215538">
      <w:pPr>
        <w:tabs>
          <w:tab w:val="left" w:pos="3316"/>
        </w:tabs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江苏民间信仰的调查与研究</w:t>
      </w:r>
    </w:p>
    <w:p w14:paraId="4303036A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现代社会家庭功能研究</w:t>
      </w:r>
    </w:p>
    <w:p w14:paraId="2EE0262A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.江苏社会工作现状研究</w:t>
      </w:r>
    </w:p>
    <w:p w14:paraId="72E89577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2.江苏社会智库建设的现状与对策研究</w:t>
      </w:r>
    </w:p>
    <w:p w14:paraId="1353A9E9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3.民办非企业组织的培育和引导研究</w:t>
      </w:r>
    </w:p>
    <w:p w14:paraId="656AB831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4.社会学基础理论和前沿问题研究</w:t>
      </w:r>
    </w:p>
    <w:p w14:paraId="2EDC5AC0">
      <w:pPr>
        <w:spacing w:line="530" w:lineRule="exact"/>
        <w:rPr>
          <w:rFonts w:ascii="仿宋" w:hAnsi="仿宋" w:eastAsia="仿宋"/>
          <w:sz w:val="32"/>
          <w:szCs w:val="32"/>
        </w:rPr>
      </w:pPr>
    </w:p>
    <w:p w14:paraId="394A0BE2">
      <w:pPr>
        <w:spacing w:line="53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八、法学</w:t>
      </w:r>
    </w:p>
    <w:p w14:paraId="56594082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习近平总书记关于全面依法治国思想研究</w:t>
      </w:r>
    </w:p>
    <w:p w14:paraId="7D0A71F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互联网时代法治政府建设的空间与路径研究</w:t>
      </w:r>
    </w:p>
    <w:p w14:paraId="6867AB5D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社区矫正立法研究</w:t>
      </w:r>
    </w:p>
    <w:p w14:paraId="5C01A854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中国家事审判改革的法律问题研究</w:t>
      </w:r>
    </w:p>
    <w:p w14:paraId="02E0C044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罪犯价值观研究</w:t>
      </w:r>
    </w:p>
    <w:p w14:paraId="49154E5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产权刑法保护研究</w:t>
      </w:r>
    </w:p>
    <w:p w14:paraId="12F267A9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保险消费者保护与我国保险法完善研究</w:t>
      </w:r>
    </w:p>
    <w:p w14:paraId="4F54B385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江苏碳排放权交易法律规制研究</w:t>
      </w:r>
    </w:p>
    <w:p w14:paraId="0875C812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贪污贿赂犯罪量刑的实证研究</w:t>
      </w:r>
    </w:p>
    <w:p w14:paraId="3B17316D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“网约车”的法律规制研究</w:t>
      </w:r>
    </w:p>
    <w:p w14:paraId="08DF6832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.法律激励的地方实践经验研究</w:t>
      </w:r>
    </w:p>
    <w:p w14:paraId="0A922624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2.法学基础理论与前沿问题研究</w:t>
      </w:r>
    </w:p>
    <w:p w14:paraId="56B9AF18">
      <w:pPr>
        <w:spacing w:line="530" w:lineRule="exact"/>
        <w:rPr>
          <w:rFonts w:ascii="仿宋" w:hAnsi="仿宋" w:eastAsia="仿宋"/>
          <w:sz w:val="32"/>
          <w:szCs w:val="32"/>
        </w:rPr>
      </w:pPr>
    </w:p>
    <w:p w14:paraId="08FE5F4E">
      <w:pPr>
        <w:spacing w:line="53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九、历史学</w:t>
      </w:r>
    </w:p>
    <w:p w14:paraId="28AFD110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近代江苏社会环境的历史变迁研究</w:t>
      </w:r>
    </w:p>
    <w:p w14:paraId="42F01BC2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明清江南地区的宗族与祠堂研究</w:t>
      </w:r>
    </w:p>
    <w:p w14:paraId="36F7C7E6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遗址保护利用机制研究</w:t>
      </w:r>
    </w:p>
    <w:p w14:paraId="18F2CEC9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近代江苏高等教育研究</w:t>
      </w:r>
    </w:p>
    <w:p w14:paraId="523ECCAE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江苏文化家族研究</w:t>
      </w:r>
    </w:p>
    <w:p w14:paraId="6A864721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近代江苏幕僚群体研究</w:t>
      </w:r>
    </w:p>
    <w:p w14:paraId="3BE0A1CA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抗日战争史料研究</w:t>
      </w:r>
    </w:p>
    <w:p w14:paraId="10D29B73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世界古代文明专题研究</w:t>
      </w:r>
    </w:p>
    <w:p w14:paraId="7C035A25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江苏重要考古研究</w:t>
      </w:r>
    </w:p>
    <w:p w14:paraId="3064C514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历史学、考古学基础理论与前沿问题研究</w:t>
      </w:r>
    </w:p>
    <w:p w14:paraId="165C13C1">
      <w:pPr>
        <w:spacing w:line="530" w:lineRule="exact"/>
        <w:rPr>
          <w:rFonts w:ascii="仿宋" w:hAnsi="仿宋" w:eastAsia="仿宋"/>
          <w:sz w:val="32"/>
          <w:szCs w:val="32"/>
        </w:rPr>
      </w:pPr>
    </w:p>
    <w:p w14:paraId="792D18D1">
      <w:pPr>
        <w:spacing w:line="53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十、中国文学</w:t>
      </w:r>
    </w:p>
    <w:p w14:paraId="7D67B660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中国文学与中国精神研究</w:t>
      </w:r>
    </w:p>
    <w:p w14:paraId="5CD8FB31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海外汉学与中国传统文化域外传播研究</w:t>
      </w:r>
    </w:p>
    <w:p w14:paraId="1FE37068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20世纪中国语文教育经典名著的整理与研究</w:t>
      </w:r>
    </w:p>
    <w:p w14:paraId="420171E7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江苏历代文学批评家研究</w:t>
      </w:r>
    </w:p>
    <w:p w14:paraId="043C5DA1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文化资源与当代江苏作家作品的关系研究</w:t>
      </w:r>
    </w:p>
    <w:p w14:paraId="57A6BAC6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新媒体时代文学的形式与内容关系研究</w:t>
      </w:r>
    </w:p>
    <w:p w14:paraId="54E85A2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百年来中国文学塑造国家形象研究</w:t>
      </w:r>
    </w:p>
    <w:p w14:paraId="0E2F6047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中国特色文学话语建构及其特征研究</w:t>
      </w:r>
    </w:p>
    <w:p w14:paraId="46718672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中国文学基础理论与前沿问题研究</w:t>
      </w:r>
    </w:p>
    <w:p w14:paraId="0A477BAE">
      <w:pPr>
        <w:spacing w:line="530" w:lineRule="exact"/>
        <w:rPr>
          <w:rFonts w:ascii="仿宋" w:hAnsi="仿宋" w:eastAsia="仿宋"/>
          <w:sz w:val="32"/>
          <w:szCs w:val="32"/>
        </w:rPr>
      </w:pPr>
    </w:p>
    <w:p w14:paraId="45B279B3">
      <w:pPr>
        <w:spacing w:line="53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十一、外国文学</w:t>
      </w:r>
    </w:p>
    <w:p w14:paraId="23F9AB27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ascii="仿宋" w:hAnsi="仿宋" w:eastAsia="仿宋"/>
          <w:sz w:val="32"/>
          <w:szCs w:val="32"/>
        </w:rPr>
        <w:t>外国文学与民族文化自信</w:t>
      </w:r>
      <w:r>
        <w:rPr>
          <w:rFonts w:hint="eastAsia" w:ascii="仿宋" w:hAnsi="仿宋" w:eastAsia="仿宋"/>
          <w:sz w:val="32"/>
          <w:szCs w:val="32"/>
        </w:rPr>
        <w:t>研究</w:t>
      </w:r>
    </w:p>
    <w:p w14:paraId="73863F0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外国文学研究中的中国主体性研究</w:t>
      </w:r>
    </w:p>
    <w:p w14:paraId="67016D25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“一带一路”背景下的外国文学研究 </w:t>
      </w:r>
    </w:p>
    <w:p w14:paraId="6D23F32C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</w:t>
      </w:r>
      <w:r>
        <w:rPr>
          <w:rFonts w:ascii="仿宋" w:hAnsi="仿宋" w:eastAsia="仿宋"/>
          <w:sz w:val="32"/>
          <w:szCs w:val="32"/>
        </w:rPr>
        <w:t>中外文学叙事比较研究</w:t>
      </w:r>
    </w:p>
    <w:p w14:paraId="2C923943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</w:t>
      </w:r>
      <w:r>
        <w:rPr>
          <w:rFonts w:ascii="仿宋" w:hAnsi="仿宋" w:eastAsia="仿宋"/>
          <w:sz w:val="32"/>
          <w:szCs w:val="32"/>
        </w:rPr>
        <w:t>外国都市文学研究</w:t>
      </w:r>
    </w:p>
    <w:p w14:paraId="07260F27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</w:t>
      </w:r>
      <w:r>
        <w:rPr>
          <w:rFonts w:ascii="仿宋" w:hAnsi="仿宋" w:eastAsia="仿宋"/>
          <w:sz w:val="32"/>
          <w:szCs w:val="32"/>
        </w:rPr>
        <w:t>新世纪外国文学理论趋势研究</w:t>
      </w:r>
    </w:p>
    <w:p w14:paraId="4EFF3590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外国文学在21世纪中国的翻译与传播研究</w:t>
      </w:r>
    </w:p>
    <w:p w14:paraId="77F447E8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江苏文学域外传播研究</w:t>
      </w:r>
    </w:p>
    <w:p w14:paraId="6D7F3EA0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外国文学中的江苏形象研究</w:t>
      </w:r>
    </w:p>
    <w:p w14:paraId="0E7E0703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外国文学基础理论与前沿问题研究</w:t>
      </w:r>
    </w:p>
    <w:p w14:paraId="7B18F980">
      <w:pPr>
        <w:spacing w:line="530" w:lineRule="exact"/>
        <w:rPr>
          <w:rFonts w:ascii="仿宋" w:hAnsi="仿宋" w:eastAsia="仿宋"/>
          <w:sz w:val="32"/>
          <w:szCs w:val="32"/>
        </w:rPr>
      </w:pPr>
    </w:p>
    <w:p w14:paraId="3BAA429B">
      <w:pPr>
        <w:spacing w:line="53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十二、语言学</w:t>
      </w:r>
    </w:p>
    <w:p w14:paraId="3B5AD029">
      <w:pPr>
        <w:tabs>
          <w:tab w:val="left" w:pos="4135"/>
        </w:tabs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语言在生态文明建设中的作用研究</w:t>
      </w:r>
    </w:p>
    <w:p w14:paraId="62FF87A7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信息化时代基于认知的外语教学模式研究</w:t>
      </w:r>
    </w:p>
    <w:p w14:paraId="753BE9CC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“一带一路”话语体系建构的认知研究</w:t>
      </w:r>
    </w:p>
    <w:p w14:paraId="0701F77D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网络时代语言规范与语言文明研究</w:t>
      </w:r>
    </w:p>
    <w:p w14:paraId="5E4DFA07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文化翻译视阈下的诗词翻译研究</w:t>
      </w:r>
    </w:p>
    <w:p w14:paraId="3B374978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江苏方言的保护与传承研究</w:t>
      </w:r>
    </w:p>
    <w:p w14:paraId="7C0A088D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江苏本土成语与地域文化研究</w:t>
      </w:r>
    </w:p>
    <w:p w14:paraId="33D9A14F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语言学基本问题研究</w:t>
      </w:r>
    </w:p>
    <w:p w14:paraId="3FD4BADC">
      <w:pPr>
        <w:spacing w:line="530" w:lineRule="exact"/>
        <w:rPr>
          <w:rFonts w:ascii="仿宋" w:hAnsi="仿宋" w:eastAsia="仿宋"/>
          <w:sz w:val="32"/>
          <w:szCs w:val="32"/>
        </w:rPr>
      </w:pPr>
    </w:p>
    <w:p w14:paraId="0C0A0C4F">
      <w:pPr>
        <w:spacing w:line="53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十三、新闻图情</w:t>
      </w:r>
    </w:p>
    <w:p w14:paraId="243205CC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习近平总书记新闻舆论观研究</w:t>
      </w:r>
    </w:p>
    <w:p w14:paraId="652580DF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习近平总书记</w:t>
      </w:r>
      <w:r>
        <w:rPr>
          <w:rFonts w:hint="eastAsia" w:ascii="仿宋_GB2312" w:eastAsia="仿宋_GB2312"/>
          <w:sz w:val="32"/>
          <w:szCs w:val="32"/>
        </w:rPr>
        <w:t>关于网络强国思想研究</w:t>
      </w:r>
    </w:p>
    <w:p w14:paraId="0192BA3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江苏文化国际传播路径研究</w:t>
      </w:r>
    </w:p>
    <w:p w14:paraId="0935341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江苏媒体深度融合发展问题与对策研究</w:t>
      </w:r>
    </w:p>
    <w:p w14:paraId="462E391A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网络空间主权的理论建构与政策保障研究</w:t>
      </w:r>
    </w:p>
    <w:p w14:paraId="70084FCD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网络视频直播文化研究</w:t>
      </w:r>
    </w:p>
    <w:p w14:paraId="51CFC52F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网络时代政府信息影响力研究</w:t>
      </w:r>
    </w:p>
    <w:p w14:paraId="2178605C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“互联网+”与图书馆智慧服务研究</w:t>
      </w:r>
    </w:p>
    <w:p w14:paraId="1D7B80A7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学术虚拟社区知识交流的效果评价研究</w:t>
      </w:r>
    </w:p>
    <w:p w14:paraId="1E61D2DD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大数据时代移动互联网用户使用偏好研究</w:t>
      </w:r>
    </w:p>
    <w:p w14:paraId="4BE6BCD2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.“互联网+”时代档案服务力提升策略研究</w:t>
      </w:r>
    </w:p>
    <w:p w14:paraId="0D1E50EC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2.高校学报专业化转型问题研究</w:t>
      </w:r>
    </w:p>
    <w:p w14:paraId="4BBD81AF">
      <w:pPr>
        <w:spacing w:line="530" w:lineRule="exact"/>
        <w:ind w:left="480" w:hanging="480" w:hanging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3.新闻学、传播学、图书情报学、档案学基础理论与前沿问题研究</w:t>
      </w:r>
    </w:p>
    <w:p w14:paraId="0CD56D7F">
      <w:pPr>
        <w:spacing w:line="530" w:lineRule="exact"/>
        <w:rPr>
          <w:rFonts w:ascii="仿宋" w:hAnsi="仿宋" w:eastAsia="仿宋"/>
          <w:sz w:val="32"/>
          <w:szCs w:val="32"/>
        </w:rPr>
      </w:pPr>
    </w:p>
    <w:p w14:paraId="56B35405">
      <w:pPr>
        <w:spacing w:line="53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十四、教育学</w:t>
      </w:r>
    </w:p>
    <w:p w14:paraId="623A443B">
      <w:pPr>
        <w:pStyle w:val="10"/>
        <w:numPr>
          <w:ilvl w:val="0"/>
          <w:numId w:val="2"/>
        </w:numPr>
        <w:spacing w:line="530" w:lineRule="exact"/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江苏建设世界一流大学和一流学科推进战略研究</w:t>
      </w:r>
    </w:p>
    <w:p w14:paraId="31F5E6F9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“一带一路”战略下江苏高等教育国际化转型发展研究</w:t>
      </w:r>
    </w:p>
    <w:p w14:paraId="68496A22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跨学科教育视域下的人才培养模式研究</w:t>
      </w:r>
    </w:p>
    <w:p w14:paraId="43536A33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教师职业道德的考核与评价机制研究</w:t>
      </w:r>
    </w:p>
    <w:p w14:paraId="19F3AA2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江苏义务教育</w:t>
      </w:r>
      <w:r>
        <w:rPr>
          <w:rFonts w:hint="eastAsia" w:ascii="仿宋_GB2312" w:eastAsia="仿宋_GB2312" w:cs="仿宋_GB2312"/>
          <w:sz w:val="32"/>
          <w:szCs w:val="32"/>
        </w:rPr>
        <w:t>优质均衡发展的关键措施</w:t>
      </w:r>
      <w:r>
        <w:rPr>
          <w:rFonts w:hint="eastAsia" w:ascii="仿宋" w:hAnsi="仿宋" w:eastAsia="仿宋"/>
          <w:sz w:val="32"/>
          <w:szCs w:val="32"/>
        </w:rPr>
        <w:t>研究</w:t>
      </w:r>
    </w:p>
    <w:p w14:paraId="02B07494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6.江苏学前教育中长期发展目标及推进策略研究 </w:t>
      </w:r>
    </w:p>
    <w:p w14:paraId="1B921C08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江苏推进职业教育现代化的实现路径和监测指标研究</w:t>
      </w:r>
    </w:p>
    <w:p w14:paraId="09A61A8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江苏农村教育公共服务体系建设的问题与对策研究</w:t>
      </w:r>
    </w:p>
    <w:p w14:paraId="053F97AF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江苏教育领域综合改革的效果评估与经验研究</w:t>
      </w:r>
    </w:p>
    <w:p w14:paraId="63948990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当代教育理论与教育实践最新发展研究</w:t>
      </w:r>
    </w:p>
    <w:p w14:paraId="2DEB4F26">
      <w:pPr>
        <w:spacing w:line="530" w:lineRule="exact"/>
        <w:rPr>
          <w:rFonts w:ascii="仿宋" w:hAnsi="仿宋" w:eastAsia="仿宋"/>
          <w:sz w:val="32"/>
          <w:szCs w:val="32"/>
        </w:rPr>
      </w:pPr>
    </w:p>
    <w:p w14:paraId="13598699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十五、艺术学</w:t>
      </w:r>
    </w:p>
    <w:p w14:paraId="1C3B21FA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马克思主义艺术理论中国化研究</w:t>
      </w:r>
    </w:p>
    <w:p w14:paraId="7A1C47D0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大运河（江苏段）世界文化遗产的文化竞争力研究</w:t>
      </w:r>
    </w:p>
    <w:p w14:paraId="439AB67E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江苏传统曲艺发展与传播研究</w:t>
      </w:r>
    </w:p>
    <w:p w14:paraId="15BD08D6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“互联网+”条件下电影产业发展趋势研究</w:t>
      </w:r>
    </w:p>
    <w:p w14:paraId="6E09236B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江苏影视作品内容原创力提升研究</w:t>
      </w:r>
    </w:p>
    <w:p w14:paraId="525C07CD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江苏传统音乐当代流变研究</w:t>
      </w:r>
    </w:p>
    <w:p w14:paraId="5A109A9A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江苏区域舞蹈形态及文化特征研究</w:t>
      </w:r>
    </w:p>
    <w:p w14:paraId="59F40958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江苏民间美术研究</w:t>
      </w:r>
    </w:p>
    <w:p w14:paraId="32E3AF2E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数字时代江苏文化创意产品设计开发研究</w:t>
      </w:r>
    </w:p>
    <w:p w14:paraId="2DA81082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江苏历史文化街区景观保护与再生设计研究</w:t>
      </w:r>
    </w:p>
    <w:p w14:paraId="66DB9DD8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.互联网时代城乡空间优化研究</w:t>
      </w:r>
    </w:p>
    <w:p w14:paraId="7E239C37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2.艺术学基础理论研究</w:t>
      </w:r>
    </w:p>
    <w:p w14:paraId="4D4F1716">
      <w:pPr>
        <w:spacing w:line="530" w:lineRule="exact"/>
        <w:rPr>
          <w:rFonts w:ascii="仿宋" w:hAnsi="仿宋" w:eastAsia="仿宋"/>
          <w:b/>
          <w:sz w:val="32"/>
          <w:szCs w:val="32"/>
        </w:rPr>
      </w:pPr>
    </w:p>
    <w:p w14:paraId="40475BB9">
      <w:pPr>
        <w:spacing w:line="53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十六、体育学</w:t>
      </w:r>
    </w:p>
    <w:p w14:paraId="1E1CA08D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“新发展理念”与江苏体育发展战略研究</w:t>
      </w:r>
    </w:p>
    <w:p w14:paraId="0FFFCFEA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江苏体育非物质文化遗产研究</w:t>
      </w:r>
    </w:p>
    <w:p w14:paraId="04383FB3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“健康江苏”背景下江苏体育发展转型研究</w:t>
      </w:r>
    </w:p>
    <w:p w14:paraId="60F3C8A4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江苏公共体育服务供给侧结构性改革研究</w:t>
      </w:r>
    </w:p>
    <w:p w14:paraId="3F0C7FDA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江苏全民健身运动大数据研究</w:t>
      </w:r>
    </w:p>
    <w:p w14:paraId="2376F032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冬奥会与江苏冰雪运动发展机制研究</w:t>
      </w:r>
    </w:p>
    <w:p w14:paraId="20B691A6">
      <w:pPr>
        <w:spacing w:line="53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．体育学理论与学科建设研究</w:t>
      </w:r>
    </w:p>
    <w:p w14:paraId="1CEA2B80">
      <w:pPr>
        <w:spacing w:line="53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1797309"/>
    </w:sdtPr>
    <w:sdtContent>
      <w:p w14:paraId="3FE29931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15333FAF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D70A84"/>
    <w:multiLevelType w:val="multilevel"/>
    <w:tmpl w:val="20D70A8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2"/>
      <w:numFmt w:val="decimal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966BB"/>
    <w:multiLevelType w:val="multilevel"/>
    <w:tmpl w:val="615966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0"/>
    <w:rsid w:val="00012DEB"/>
    <w:rsid w:val="0002627C"/>
    <w:rsid w:val="00031A38"/>
    <w:rsid w:val="00057738"/>
    <w:rsid w:val="00074240"/>
    <w:rsid w:val="00081853"/>
    <w:rsid w:val="0008477E"/>
    <w:rsid w:val="00095A98"/>
    <w:rsid w:val="000A14C0"/>
    <w:rsid w:val="000A6F0E"/>
    <w:rsid w:val="000B1F66"/>
    <w:rsid w:val="000C60E3"/>
    <w:rsid w:val="000D3E64"/>
    <w:rsid w:val="000E448D"/>
    <w:rsid w:val="000E6DFF"/>
    <w:rsid w:val="0010786D"/>
    <w:rsid w:val="00155229"/>
    <w:rsid w:val="00167BD3"/>
    <w:rsid w:val="00185223"/>
    <w:rsid w:val="0019123C"/>
    <w:rsid w:val="0019517E"/>
    <w:rsid w:val="001962DE"/>
    <w:rsid w:val="001A38ED"/>
    <w:rsid w:val="001D030D"/>
    <w:rsid w:val="001D15F4"/>
    <w:rsid w:val="00225E84"/>
    <w:rsid w:val="00233BA3"/>
    <w:rsid w:val="00241E51"/>
    <w:rsid w:val="00284D50"/>
    <w:rsid w:val="00290C78"/>
    <w:rsid w:val="002A2D61"/>
    <w:rsid w:val="002B1AD6"/>
    <w:rsid w:val="002B3C2A"/>
    <w:rsid w:val="002B5D19"/>
    <w:rsid w:val="002C0706"/>
    <w:rsid w:val="002E553E"/>
    <w:rsid w:val="00314804"/>
    <w:rsid w:val="003740D3"/>
    <w:rsid w:val="0038242F"/>
    <w:rsid w:val="00382C93"/>
    <w:rsid w:val="003A5D90"/>
    <w:rsid w:val="003B61D1"/>
    <w:rsid w:val="003D34E9"/>
    <w:rsid w:val="003E5ACD"/>
    <w:rsid w:val="00401FC5"/>
    <w:rsid w:val="00404340"/>
    <w:rsid w:val="00410260"/>
    <w:rsid w:val="00410335"/>
    <w:rsid w:val="0041685A"/>
    <w:rsid w:val="004174A1"/>
    <w:rsid w:val="0042151D"/>
    <w:rsid w:val="00422A56"/>
    <w:rsid w:val="0044280E"/>
    <w:rsid w:val="00450188"/>
    <w:rsid w:val="00457D55"/>
    <w:rsid w:val="004704E5"/>
    <w:rsid w:val="00474445"/>
    <w:rsid w:val="00484BB5"/>
    <w:rsid w:val="004879EA"/>
    <w:rsid w:val="004905CD"/>
    <w:rsid w:val="00490BD2"/>
    <w:rsid w:val="00495A7B"/>
    <w:rsid w:val="004F256C"/>
    <w:rsid w:val="004F6248"/>
    <w:rsid w:val="00504651"/>
    <w:rsid w:val="00504F10"/>
    <w:rsid w:val="00520AAF"/>
    <w:rsid w:val="005221C9"/>
    <w:rsid w:val="005351EE"/>
    <w:rsid w:val="005571BE"/>
    <w:rsid w:val="00582870"/>
    <w:rsid w:val="00585D81"/>
    <w:rsid w:val="005A0529"/>
    <w:rsid w:val="005E0F5D"/>
    <w:rsid w:val="005E1723"/>
    <w:rsid w:val="005F0799"/>
    <w:rsid w:val="0060054E"/>
    <w:rsid w:val="00600F60"/>
    <w:rsid w:val="006123F5"/>
    <w:rsid w:val="00620F1A"/>
    <w:rsid w:val="0062478B"/>
    <w:rsid w:val="00624C56"/>
    <w:rsid w:val="00682090"/>
    <w:rsid w:val="006A7CD6"/>
    <w:rsid w:val="006C4843"/>
    <w:rsid w:val="006D0368"/>
    <w:rsid w:val="006E07A2"/>
    <w:rsid w:val="006F3571"/>
    <w:rsid w:val="007040DB"/>
    <w:rsid w:val="007177B8"/>
    <w:rsid w:val="00736A2A"/>
    <w:rsid w:val="00752AC9"/>
    <w:rsid w:val="007540D5"/>
    <w:rsid w:val="00760D63"/>
    <w:rsid w:val="00771245"/>
    <w:rsid w:val="007972DD"/>
    <w:rsid w:val="007A5508"/>
    <w:rsid w:val="007B405A"/>
    <w:rsid w:val="007B7CB3"/>
    <w:rsid w:val="007D258F"/>
    <w:rsid w:val="007E118E"/>
    <w:rsid w:val="007F3F3A"/>
    <w:rsid w:val="00826B50"/>
    <w:rsid w:val="00827A6A"/>
    <w:rsid w:val="008317F5"/>
    <w:rsid w:val="0085077D"/>
    <w:rsid w:val="0085702D"/>
    <w:rsid w:val="008913E3"/>
    <w:rsid w:val="00891F61"/>
    <w:rsid w:val="008B1616"/>
    <w:rsid w:val="008B276C"/>
    <w:rsid w:val="008D6FB9"/>
    <w:rsid w:val="009061DC"/>
    <w:rsid w:val="0093089F"/>
    <w:rsid w:val="0093780F"/>
    <w:rsid w:val="009632AA"/>
    <w:rsid w:val="009672B2"/>
    <w:rsid w:val="00983332"/>
    <w:rsid w:val="00985B16"/>
    <w:rsid w:val="00992A37"/>
    <w:rsid w:val="009A0092"/>
    <w:rsid w:val="009B2085"/>
    <w:rsid w:val="009B6AE9"/>
    <w:rsid w:val="009F6168"/>
    <w:rsid w:val="00A30726"/>
    <w:rsid w:val="00A724D0"/>
    <w:rsid w:val="00A72886"/>
    <w:rsid w:val="00A7655D"/>
    <w:rsid w:val="00AC5949"/>
    <w:rsid w:val="00AD5B60"/>
    <w:rsid w:val="00B2460D"/>
    <w:rsid w:val="00B51408"/>
    <w:rsid w:val="00B5225B"/>
    <w:rsid w:val="00B63095"/>
    <w:rsid w:val="00B76005"/>
    <w:rsid w:val="00BC2747"/>
    <w:rsid w:val="00BD370D"/>
    <w:rsid w:val="00BE0605"/>
    <w:rsid w:val="00BE16D2"/>
    <w:rsid w:val="00C16873"/>
    <w:rsid w:val="00C17497"/>
    <w:rsid w:val="00C4200B"/>
    <w:rsid w:val="00C70FDC"/>
    <w:rsid w:val="00C90191"/>
    <w:rsid w:val="00C955D0"/>
    <w:rsid w:val="00CA43C5"/>
    <w:rsid w:val="00CB6D3A"/>
    <w:rsid w:val="00CC5B61"/>
    <w:rsid w:val="00CD286F"/>
    <w:rsid w:val="00CD69CE"/>
    <w:rsid w:val="00CF169A"/>
    <w:rsid w:val="00D00AB1"/>
    <w:rsid w:val="00D06AC0"/>
    <w:rsid w:val="00D103F9"/>
    <w:rsid w:val="00D24FD6"/>
    <w:rsid w:val="00D27D81"/>
    <w:rsid w:val="00D36792"/>
    <w:rsid w:val="00D534EC"/>
    <w:rsid w:val="00D73D62"/>
    <w:rsid w:val="00D84B87"/>
    <w:rsid w:val="00D86528"/>
    <w:rsid w:val="00D94F63"/>
    <w:rsid w:val="00DE3BA9"/>
    <w:rsid w:val="00DF4DD8"/>
    <w:rsid w:val="00E042B9"/>
    <w:rsid w:val="00E52F9C"/>
    <w:rsid w:val="00E635F8"/>
    <w:rsid w:val="00E874BA"/>
    <w:rsid w:val="00EA1A06"/>
    <w:rsid w:val="00EA6A64"/>
    <w:rsid w:val="00EB5793"/>
    <w:rsid w:val="00EC2FAC"/>
    <w:rsid w:val="00ED7665"/>
    <w:rsid w:val="00EF2454"/>
    <w:rsid w:val="00F00571"/>
    <w:rsid w:val="00F40064"/>
    <w:rsid w:val="00F8463F"/>
    <w:rsid w:val="00FB0002"/>
    <w:rsid w:val="00FB4244"/>
    <w:rsid w:val="00FC231C"/>
    <w:rsid w:val="00FE0440"/>
    <w:rsid w:val="00FF3901"/>
    <w:rsid w:val="03E77470"/>
    <w:rsid w:val="10E024B3"/>
    <w:rsid w:val="15A24B94"/>
    <w:rsid w:val="18CF0E82"/>
    <w:rsid w:val="30AD0A08"/>
    <w:rsid w:val="4C8C34B1"/>
    <w:rsid w:val="60526527"/>
    <w:rsid w:val="689736DE"/>
    <w:rsid w:val="70C10D06"/>
    <w:rsid w:val="7483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A100-5D92-479F-AA71-83BF1AFD1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3188</Words>
  <Characters>3425</Characters>
  <Lines>25</Lines>
  <Paragraphs>7</Paragraphs>
  <TotalTime>363</TotalTime>
  <ScaleCrop>false</ScaleCrop>
  <LinksUpToDate>false</LinksUpToDate>
  <CharactersWithSpaces>342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8:00:00Z</dcterms:created>
  <dc:creator>xcb</dc:creator>
  <cp:lastModifiedBy>何泯爽</cp:lastModifiedBy>
  <cp:lastPrinted>2017-06-06T09:24:00Z</cp:lastPrinted>
  <dcterms:modified xsi:type="dcterms:W3CDTF">2025-11-18T12:51:5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zljOGIyNjI5MDU5MjM0NzQzODE0MmZmNWUxZmE1ODEiLCJ1c2VySWQiOiIzMzM0MDMwMDgifQ==</vt:lpwstr>
  </property>
  <property fmtid="{D5CDD505-2E9C-101B-9397-08002B2CF9AE}" pid="4" name="ICV">
    <vt:lpwstr>4D3F00A3B17041FA85EF589CB172BA67_12</vt:lpwstr>
  </property>
</Properties>
</file>